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182C28" w14:paraId="6C258BB7" w14:textId="77777777" w:rsidTr="00182C28">
        <w:trPr>
          <w:trHeight w:val="3462"/>
        </w:trPr>
        <w:tc>
          <w:tcPr>
            <w:tcW w:w="4785" w:type="dxa"/>
          </w:tcPr>
          <w:p w14:paraId="5CEA5A77" w14:textId="77777777"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14:paraId="259D64AB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14:paraId="222BBB01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14:paraId="02B1E8C3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14:paraId="7E3B3AA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14:paraId="41472E1C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14:paraId="62C0AD2E" w14:textId="77777777"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14:paraId="14C0A2B8" w14:textId="77777777" w:rsidR="00723509" w:rsidRDefault="00EE7C87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14:paraId="3D2F1AA0" w14:textId="181F995B" w:rsidR="00182C28" w:rsidRDefault="00C45D85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 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 w:rsidR="00182C28">
              <w:rPr>
                <w:b/>
                <w:sz w:val="16"/>
                <w:szCs w:val="16"/>
              </w:rPr>
              <w:t>Подгорный, ул.Физкультурная, 3</w:t>
            </w:r>
          </w:p>
          <w:p w14:paraId="531D454A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14:paraId="24F80791" w14:textId="77777777"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14:paraId="5A471DCA" w14:textId="77777777" w:rsidR="00182C28" w:rsidRPr="005D6E1F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 w:rsidRPr="005D6E1F">
              <w:rPr>
                <w:b/>
                <w:sz w:val="16"/>
                <w:szCs w:val="16"/>
                <w:lang w:val="en-US"/>
              </w:rPr>
              <w:t>e</w:t>
            </w:r>
            <w:r w:rsidRPr="005D6E1F">
              <w:rPr>
                <w:b/>
                <w:sz w:val="16"/>
                <w:szCs w:val="16"/>
              </w:rPr>
              <w:t>-</w:t>
            </w:r>
            <w:r w:rsidRPr="005D6E1F">
              <w:rPr>
                <w:b/>
                <w:sz w:val="16"/>
                <w:szCs w:val="16"/>
                <w:lang w:val="en-US"/>
              </w:rPr>
              <w:t>mail</w:t>
            </w:r>
            <w:r w:rsidRPr="005D6E1F">
              <w:rPr>
                <w:b/>
                <w:sz w:val="16"/>
                <w:szCs w:val="16"/>
              </w:rPr>
              <w:t>:</w:t>
            </w:r>
            <w:r w:rsidR="005D6E1F" w:rsidRPr="005D6E1F">
              <w:rPr>
                <w:rFonts w:ascii="Arial" w:hAnsi="Arial" w:cs="Arial"/>
                <w:color w:val="005BD1"/>
                <w:sz w:val="16"/>
                <w:szCs w:val="16"/>
                <w:shd w:val="clear" w:color="auto" w:fill="FFFFFF"/>
              </w:rPr>
              <w:t xml:space="preserve"> </w:t>
            </w:r>
            <w:r w:rsidR="005D6E1F" w:rsidRPr="005D6E1F">
              <w:rPr>
                <w:b/>
                <w:sz w:val="16"/>
                <w:szCs w:val="16"/>
                <w:shd w:val="clear" w:color="auto" w:fill="FFFFFF"/>
              </w:rPr>
              <w:t>adm.podgorny.2010@mail.ru</w:t>
            </w:r>
          </w:p>
          <w:p w14:paraId="754EBF99" w14:textId="77777777" w:rsidR="00182C28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69193C07" w14:textId="4C94B6AD" w:rsidR="00182C28" w:rsidRPr="00853D35" w:rsidRDefault="00C45D85" w:rsidP="002213BF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>от 21.04.2022г.</w:t>
            </w:r>
            <w:r w:rsidR="00182C28" w:rsidRPr="00853D35">
              <w:rPr>
                <w:b/>
                <w:sz w:val="24"/>
                <w:szCs w:val="24"/>
              </w:rPr>
              <w:t xml:space="preserve"> № </w:t>
            </w: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4786" w:type="dxa"/>
          </w:tcPr>
          <w:p w14:paraId="0820C4AB" w14:textId="77777777" w:rsidR="00182C28" w:rsidRDefault="00182C28" w:rsidP="00776C37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776DE323" w14:textId="77777777" w:rsidR="00182C28" w:rsidRDefault="00182C28" w:rsidP="00182C28"/>
    <w:p w14:paraId="0E37F39A" w14:textId="08C84823" w:rsidR="00C92AF8" w:rsidRDefault="00723509" w:rsidP="00C45D85">
      <w:pPr>
        <w:tabs>
          <w:tab w:val="left" w:pos="3686"/>
        </w:tabs>
        <w:ind w:right="3968"/>
        <w:rPr>
          <w:b/>
        </w:rPr>
      </w:pPr>
      <w:r w:rsidRPr="00C45D85">
        <w:rPr>
          <w:b/>
        </w:rPr>
        <w:t>[</w:t>
      </w:r>
      <w:r w:rsidR="00C45D85" w:rsidRPr="00C45D85">
        <w:rPr>
          <w:sz w:val="28"/>
          <w:szCs w:val="28"/>
          <w:shd w:val="clear" w:color="auto" w:fill="F9F9F9"/>
        </w:rPr>
        <w:t xml:space="preserve">О закреплении территорий сельского поселения </w:t>
      </w:r>
      <w:r w:rsidR="00C45D85" w:rsidRPr="00C45D85">
        <w:rPr>
          <w:sz w:val="28"/>
          <w:szCs w:val="28"/>
          <w:shd w:val="clear" w:color="auto" w:fill="F9F9F9"/>
        </w:rPr>
        <w:t xml:space="preserve">Подгорное муниципального района Кинель-Черкасский Самарской области </w:t>
      </w:r>
      <w:r w:rsidR="00C45D85" w:rsidRPr="00C45D85">
        <w:rPr>
          <w:sz w:val="28"/>
          <w:szCs w:val="28"/>
          <w:shd w:val="clear" w:color="auto" w:fill="F9F9F9"/>
        </w:rPr>
        <w:t xml:space="preserve">за организациями, предприятиями, учреждениями и физическими </w:t>
      </w:r>
      <w:r w:rsidR="00C45D85" w:rsidRPr="00C45D85">
        <w:rPr>
          <w:sz w:val="28"/>
          <w:szCs w:val="28"/>
          <w:shd w:val="clear" w:color="auto" w:fill="F9F9F9"/>
        </w:rPr>
        <w:t>лицами для</w:t>
      </w:r>
      <w:r w:rsidR="00C45D85" w:rsidRPr="00C45D85">
        <w:rPr>
          <w:sz w:val="28"/>
          <w:szCs w:val="28"/>
          <w:shd w:val="clear" w:color="auto" w:fill="F9F9F9"/>
        </w:rPr>
        <w:t xml:space="preserve"> осуществления работ по благоустройству</w:t>
      </w:r>
      <w:r w:rsidRPr="00C45D85">
        <w:rPr>
          <w:b/>
        </w:rPr>
        <w:t>]</w:t>
      </w:r>
    </w:p>
    <w:p w14:paraId="13890655" w14:textId="77777777" w:rsidR="00D0697E" w:rsidRDefault="00D0697E" w:rsidP="005D6E1F">
      <w:pPr>
        <w:rPr>
          <w:b/>
        </w:rPr>
      </w:pPr>
    </w:p>
    <w:p w14:paraId="0AC4A4E1" w14:textId="77777777" w:rsidR="00D0697E" w:rsidRPr="00723509" w:rsidRDefault="00D0697E" w:rsidP="005D6E1F">
      <w:pPr>
        <w:rPr>
          <w:b/>
        </w:rPr>
      </w:pPr>
    </w:p>
    <w:p w14:paraId="7546C2D9" w14:textId="5E610B84" w:rsidR="00C45D85" w:rsidRPr="00C45D85" w:rsidRDefault="00C45D85" w:rsidP="0088028E">
      <w:pPr>
        <w:shd w:val="clear" w:color="auto" w:fill="F9F9F9"/>
        <w:suppressAutoHyphens w:val="0"/>
        <w:ind w:firstLine="426"/>
        <w:jc w:val="both"/>
        <w:textAlignment w:val="baseline"/>
        <w:rPr>
          <w:sz w:val="28"/>
          <w:szCs w:val="28"/>
          <w:lang w:eastAsia="ru-RU"/>
        </w:rPr>
      </w:pPr>
      <w:r w:rsidRPr="00C45D85">
        <w:rPr>
          <w:sz w:val="28"/>
          <w:szCs w:val="28"/>
          <w:lang w:eastAsia="ru-RU"/>
        </w:rPr>
        <w:t xml:space="preserve">Руководствуясь Федеральным законом от 06.10.2003г. № 131-ФЗ «Об общих принципах организации местного самоуправления в Российской Федерации»,  Уставом </w:t>
      </w:r>
      <w:r w:rsidRPr="00C45D85">
        <w:rPr>
          <w:sz w:val="28"/>
          <w:szCs w:val="28"/>
          <w:shd w:val="clear" w:color="auto" w:fill="F9F9F9"/>
        </w:rPr>
        <w:t>сельского поселения Подгорное муниципального района Кинель-Черкасский Самарской области</w:t>
      </w:r>
      <w:r w:rsidRPr="00C45D85">
        <w:rPr>
          <w:sz w:val="28"/>
          <w:szCs w:val="28"/>
          <w:lang w:eastAsia="ru-RU"/>
        </w:rPr>
        <w:t xml:space="preserve">, в целях </w:t>
      </w:r>
      <w:r w:rsidR="000E2E1C">
        <w:rPr>
          <w:sz w:val="28"/>
          <w:szCs w:val="28"/>
          <w:lang w:eastAsia="ru-RU"/>
        </w:rPr>
        <w:t xml:space="preserve">качественного проведения работ по благоустройству, </w:t>
      </w:r>
      <w:r w:rsidRPr="00C45D85">
        <w:rPr>
          <w:sz w:val="28"/>
          <w:szCs w:val="28"/>
          <w:lang w:eastAsia="ru-RU"/>
        </w:rPr>
        <w:t xml:space="preserve">обеспечения экологически благоприятной среды для проживания населения, поддержания чистоты и порядка на территории </w:t>
      </w:r>
      <w:r w:rsidRPr="00C45D85">
        <w:rPr>
          <w:sz w:val="28"/>
          <w:szCs w:val="28"/>
          <w:shd w:val="clear" w:color="auto" w:fill="F9F9F9"/>
        </w:rPr>
        <w:t>сельского поселения Подгорное муниципального района Кинель-Черкасский Самарской области</w:t>
      </w:r>
      <w:r w:rsidRPr="00C45D85">
        <w:rPr>
          <w:sz w:val="28"/>
          <w:szCs w:val="28"/>
          <w:lang w:eastAsia="ru-RU"/>
        </w:rPr>
        <w:t xml:space="preserve">, </w:t>
      </w:r>
      <w:r w:rsidR="000E2E1C">
        <w:rPr>
          <w:sz w:val="28"/>
          <w:szCs w:val="28"/>
          <w:lang w:eastAsia="ru-RU"/>
        </w:rPr>
        <w:t>А</w:t>
      </w:r>
      <w:r w:rsidRPr="00C45D85">
        <w:rPr>
          <w:sz w:val="28"/>
          <w:szCs w:val="28"/>
          <w:lang w:eastAsia="ru-RU"/>
        </w:rPr>
        <w:t xml:space="preserve">дминистрация </w:t>
      </w:r>
      <w:r w:rsidRPr="00C45D85">
        <w:rPr>
          <w:sz w:val="28"/>
          <w:szCs w:val="28"/>
          <w:shd w:val="clear" w:color="auto" w:fill="F9F9F9"/>
        </w:rPr>
        <w:t>сельского поселения Подгорное муниципального района Кинель-Черкасский Самарской области</w:t>
      </w:r>
      <w:r w:rsidRPr="00C45D85">
        <w:rPr>
          <w:sz w:val="28"/>
          <w:szCs w:val="28"/>
          <w:lang w:eastAsia="ru-RU"/>
        </w:rPr>
        <w:t>,</w:t>
      </w:r>
    </w:p>
    <w:p w14:paraId="4BB93278" w14:textId="524F8EDC" w:rsidR="00C45D85" w:rsidRPr="00C45D85" w:rsidRDefault="00C45D85" w:rsidP="0088028E">
      <w:pPr>
        <w:shd w:val="clear" w:color="auto" w:fill="F9F9F9"/>
        <w:suppressAutoHyphens w:val="0"/>
        <w:jc w:val="center"/>
        <w:textAlignment w:val="baseline"/>
        <w:rPr>
          <w:sz w:val="28"/>
          <w:szCs w:val="28"/>
          <w:lang w:eastAsia="ru-RU"/>
        </w:rPr>
      </w:pPr>
      <w:r w:rsidRPr="00C45D85">
        <w:rPr>
          <w:b/>
          <w:bCs/>
          <w:sz w:val="28"/>
          <w:szCs w:val="28"/>
          <w:bdr w:val="none" w:sz="0" w:space="0" w:color="auto" w:frame="1"/>
          <w:lang w:eastAsia="ru-RU"/>
        </w:rPr>
        <w:t>ПОСТАНОВЛЯЕТ:</w:t>
      </w:r>
    </w:p>
    <w:p w14:paraId="03CE47AF" w14:textId="47AE2895" w:rsidR="00C45D85" w:rsidRDefault="00C45D85" w:rsidP="0088028E">
      <w:pPr>
        <w:pStyle w:val="a7"/>
        <w:numPr>
          <w:ilvl w:val="0"/>
          <w:numId w:val="5"/>
        </w:numPr>
        <w:shd w:val="clear" w:color="auto" w:fill="F9F9F9"/>
        <w:tabs>
          <w:tab w:val="clear" w:pos="720"/>
          <w:tab w:val="left" w:pos="567"/>
        </w:tabs>
        <w:suppressAutoHyphens w:val="0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 w:rsidRPr="000E2E1C">
        <w:rPr>
          <w:sz w:val="28"/>
          <w:szCs w:val="28"/>
          <w:lang w:eastAsia="ru-RU"/>
        </w:rPr>
        <w:t xml:space="preserve">Закрепить территории </w:t>
      </w:r>
      <w:r w:rsidR="000E2E1C" w:rsidRPr="00C45D85">
        <w:rPr>
          <w:sz w:val="28"/>
          <w:szCs w:val="28"/>
          <w:shd w:val="clear" w:color="auto" w:fill="F9F9F9"/>
        </w:rPr>
        <w:t xml:space="preserve">сельского поселения Подгорное муниципального района Кинель-Черкасский Самарской области </w:t>
      </w:r>
      <w:r w:rsidRPr="000E2E1C">
        <w:rPr>
          <w:sz w:val="28"/>
          <w:szCs w:val="28"/>
          <w:lang w:eastAsia="ru-RU"/>
        </w:rPr>
        <w:t xml:space="preserve">для осуществления работ по благоустройству, обеспечению чистоты и порядка за организациями, предприятиями, учреждениями и физическими лицами, осуществляющих свою деятельность на территории </w:t>
      </w:r>
      <w:r w:rsidR="000E2E1C" w:rsidRPr="00C45D85">
        <w:rPr>
          <w:sz w:val="28"/>
          <w:szCs w:val="28"/>
          <w:shd w:val="clear" w:color="auto" w:fill="F9F9F9"/>
        </w:rPr>
        <w:t xml:space="preserve">сельского поселения Подгорное муниципального района Кинель-Черкасский Самарской области </w:t>
      </w:r>
      <w:r w:rsidRPr="000E2E1C">
        <w:rPr>
          <w:sz w:val="28"/>
          <w:szCs w:val="28"/>
          <w:lang w:eastAsia="ru-RU"/>
        </w:rPr>
        <w:t>в соответствии с Приложением № 1.</w:t>
      </w:r>
    </w:p>
    <w:p w14:paraId="06227B56" w14:textId="77777777" w:rsidR="00F81259" w:rsidRPr="00F81259" w:rsidRDefault="009C196B" w:rsidP="00A57690">
      <w:pPr>
        <w:pStyle w:val="a7"/>
        <w:numPr>
          <w:ilvl w:val="0"/>
          <w:numId w:val="5"/>
        </w:numPr>
        <w:shd w:val="clear" w:color="auto" w:fill="F9F9F9"/>
        <w:tabs>
          <w:tab w:val="clear" w:pos="720"/>
          <w:tab w:val="left" w:pos="567"/>
        </w:tabs>
        <w:suppressAutoHyphens w:val="0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 w:rsidRPr="00F81259">
        <w:rPr>
          <w:sz w:val="28"/>
          <w:szCs w:val="28"/>
          <w:lang w:eastAsia="ru-RU"/>
        </w:rPr>
        <w:t xml:space="preserve">Дату и время проведения работ </w:t>
      </w:r>
      <w:r w:rsidRPr="00F81259">
        <w:rPr>
          <w:sz w:val="28"/>
          <w:szCs w:val="28"/>
          <w:lang w:eastAsia="ru-RU"/>
        </w:rPr>
        <w:t>по благоустройству</w:t>
      </w:r>
      <w:r w:rsidRPr="00F81259">
        <w:rPr>
          <w:sz w:val="28"/>
          <w:szCs w:val="28"/>
          <w:lang w:eastAsia="ru-RU"/>
        </w:rPr>
        <w:t xml:space="preserve"> территорий </w:t>
      </w:r>
      <w:r w:rsidRPr="00F81259">
        <w:rPr>
          <w:sz w:val="28"/>
          <w:szCs w:val="28"/>
          <w:shd w:val="clear" w:color="auto" w:fill="F9F9F9"/>
        </w:rPr>
        <w:t>сельского поселения Подгорное муниципального района Кинель-Черкасский Самарской области</w:t>
      </w:r>
      <w:r w:rsidRPr="00F81259">
        <w:rPr>
          <w:sz w:val="28"/>
          <w:szCs w:val="28"/>
          <w:shd w:val="clear" w:color="auto" w:fill="F9F9F9"/>
        </w:rPr>
        <w:t xml:space="preserve"> руководителями организаций</w:t>
      </w:r>
      <w:r w:rsidR="00B7297B" w:rsidRPr="00F81259">
        <w:rPr>
          <w:sz w:val="28"/>
          <w:szCs w:val="28"/>
          <w:shd w:val="clear" w:color="auto" w:fill="F9F9F9"/>
        </w:rPr>
        <w:t xml:space="preserve"> и</w:t>
      </w:r>
      <w:r w:rsidRPr="00F81259">
        <w:rPr>
          <w:sz w:val="28"/>
          <w:szCs w:val="28"/>
          <w:shd w:val="clear" w:color="auto" w:fill="F9F9F9"/>
        </w:rPr>
        <w:t xml:space="preserve"> учреждений, индивидуальными предпринимателями устанавливать самостоятельно, с учетом производственной деятельностью</w:t>
      </w:r>
      <w:r w:rsidR="00F81259">
        <w:rPr>
          <w:sz w:val="28"/>
          <w:szCs w:val="28"/>
          <w:shd w:val="clear" w:color="auto" w:fill="F9F9F9"/>
        </w:rPr>
        <w:t>.</w:t>
      </w:r>
    </w:p>
    <w:p w14:paraId="4A4A7CF1" w14:textId="59DE98E5" w:rsidR="00B7297B" w:rsidRPr="00F81259" w:rsidRDefault="00F81259" w:rsidP="00A57690">
      <w:pPr>
        <w:pStyle w:val="a7"/>
        <w:numPr>
          <w:ilvl w:val="0"/>
          <w:numId w:val="5"/>
        </w:numPr>
        <w:shd w:val="clear" w:color="auto" w:fill="F9F9F9"/>
        <w:tabs>
          <w:tab w:val="clear" w:pos="720"/>
          <w:tab w:val="left" w:pos="567"/>
        </w:tabs>
        <w:suppressAutoHyphens w:val="0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9F9F9"/>
        </w:rPr>
        <w:t>С целью планирования техники для вывоза мусора в установленные места дату и время с</w:t>
      </w:r>
      <w:r w:rsidR="00B7297B" w:rsidRPr="00F81259">
        <w:rPr>
          <w:sz w:val="28"/>
          <w:szCs w:val="28"/>
          <w:lang w:eastAsia="ru-RU"/>
        </w:rPr>
        <w:t xml:space="preserve">огласовывать с Администрацией сельского поселения Подгорное </w:t>
      </w:r>
      <w:r w:rsidR="00B7297B" w:rsidRPr="00F81259">
        <w:rPr>
          <w:sz w:val="28"/>
          <w:szCs w:val="28"/>
          <w:shd w:val="clear" w:color="auto" w:fill="F9F9F9"/>
        </w:rPr>
        <w:t>муниципального района Кинель-Черкасский Самарской области</w:t>
      </w:r>
      <w:r>
        <w:rPr>
          <w:sz w:val="28"/>
          <w:szCs w:val="28"/>
          <w:shd w:val="clear" w:color="auto" w:fill="F9F9F9"/>
        </w:rPr>
        <w:t>.</w:t>
      </w:r>
    </w:p>
    <w:p w14:paraId="1BA0B222" w14:textId="0136B1E8" w:rsidR="00C45D85" w:rsidRPr="000E2E1C" w:rsidRDefault="00C45D85" w:rsidP="000E2E1C">
      <w:pPr>
        <w:pStyle w:val="a7"/>
        <w:numPr>
          <w:ilvl w:val="0"/>
          <w:numId w:val="5"/>
        </w:numPr>
        <w:shd w:val="clear" w:color="auto" w:fill="F9F9F9"/>
        <w:tabs>
          <w:tab w:val="clear" w:pos="720"/>
          <w:tab w:val="num" w:pos="360"/>
        </w:tabs>
        <w:suppressAutoHyphens w:val="0"/>
        <w:spacing w:line="360" w:lineRule="atLeast"/>
        <w:ind w:left="0" w:firstLine="426"/>
        <w:jc w:val="both"/>
        <w:textAlignment w:val="baseline"/>
        <w:rPr>
          <w:sz w:val="28"/>
          <w:szCs w:val="28"/>
          <w:lang w:eastAsia="ru-RU"/>
        </w:rPr>
      </w:pPr>
      <w:r w:rsidRPr="000E2E1C">
        <w:rPr>
          <w:sz w:val="28"/>
          <w:szCs w:val="28"/>
          <w:lang w:eastAsia="ru-RU"/>
        </w:rPr>
        <w:lastRenderedPageBreak/>
        <w:t xml:space="preserve">Настоящее постановление вступает в силу с момента официального опубликования и подлежит размещению на сайте </w:t>
      </w:r>
      <w:r w:rsidR="000E2E1C" w:rsidRPr="00C45D85">
        <w:rPr>
          <w:sz w:val="28"/>
          <w:szCs w:val="28"/>
          <w:shd w:val="clear" w:color="auto" w:fill="F9F9F9"/>
        </w:rPr>
        <w:t xml:space="preserve">сельского поселения Подгорное муниципального района Кинель-Черкасский Самарской области </w:t>
      </w:r>
      <w:r w:rsidR="00CD3F5F">
        <w:rPr>
          <w:sz w:val="28"/>
          <w:szCs w:val="28"/>
          <w:lang w:eastAsia="ru-RU"/>
        </w:rPr>
        <w:t>в сети Интернет</w:t>
      </w:r>
      <w:r w:rsidRPr="000E2E1C">
        <w:rPr>
          <w:sz w:val="28"/>
          <w:szCs w:val="28"/>
          <w:lang w:eastAsia="ru-RU"/>
        </w:rPr>
        <w:t>.</w:t>
      </w:r>
    </w:p>
    <w:p w14:paraId="7EDE869C" w14:textId="20133C9B" w:rsidR="00C45D85" w:rsidRPr="00CD3F5F" w:rsidRDefault="00C45D85" w:rsidP="00CD3F5F">
      <w:pPr>
        <w:pStyle w:val="a7"/>
        <w:numPr>
          <w:ilvl w:val="0"/>
          <w:numId w:val="5"/>
        </w:numPr>
        <w:shd w:val="clear" w:color="auto" w:fill="F9F9F9"/>
        <w:tabs>
          <w:tab w:val="clear" w:pos="720"/>
          <w:tab w:val="num" w:pos="360"/>
        </w:tabs>
        <w:suppressAutoHyphens w:val="0"/>
        <w:spacing w:after="240" w:line="360" w:lineRule="atLeast"/>
        <w:ind w:left="0" w:firstLine="360"/>
        <w:jc w:val="both"/>
        <w:textAlignment w:val="baseline"/>
        <w:rPr>
          <w:sz w:val="28"/>
          <w:szCs w:val="28"/>
          <w:lang w:eastAsia="ru-RU"/>
        </w:rPr>
      </w:pPr>
      <w:r w:rsidRPr="00CD3F5F">
        <w:rPr>
          <w:sz w:val="28"/>
          <w:szCs w:val="28"/>
          <w:lang w:eastAsia="ru-RU"/>
        </w:rPr>
        <w:t xml:space="preserve">Контроль за исполнением </w:t>
      </w:r>
      <w:r w:rsidR="00CD3F5F">
        <w:rPr>
          <w:sz w:val="28"/>
          <w:szCs w:val="28"/>
          <w:lang w:eastAsia="ru-RU"/>
        </w:rPr>
        <w:t xml:space="preserve">настоящего </w:t>
      </w:r>
      <w:r w:rsidRPr="00CD3F5F">
        <w:rPr>
          <w:sz w:val="28"/>
          <w:szCs w:val="28"/>
          <w:lang w:eastAsia="ru-RU"/>
        </w:rPr>
        <w:t xml:space="preserve">постановления </w:t>
      </w:r>
      <w:r w:rsidR="00CD3F5F">
        <w:rPr>
          <w:sz w:val="28"/>
          <w:szCs w:val="28"/>
          <w:lang w:eastAsia="ru-RU"/>
        </w:rPr>
        <w:t>оставляю за собой.</w:t>
      </w:r>
    </w:p>
    <w:p w14:paraId="485609FA" w14:textId="77777777" w:rsidR="00776C37" w:rsidRDefault="00776C37" w:rsidP="009F4AAD">
      <w:pPr>
        <w:pStyle w:val="a5"/>
        <w:rPr>
          <w:sz w:val="28"/>
          <w:szCs w:val="28"/>
        </w:rPr>
      </w:pPr>
    </w:p>
    <w:p w14:paraId="4971B48A" w14:textId="14FD36A7" w:rsidR="001A2C8E" w:rsidRDefault="00723509" w:rsidP="009F4AAD">
      <w:pPr>
        <w:pStyle w:val="a5"/>
        <w:rPr>
          <w:sz w:val="28"/>
          <w:szCs w:val="28"/>
        </w:rPr>
      </w:pPr>
      <w:r w:rsidRPr="00484A7E">
        <w:rPr>
          <w:sz w:val="28"/>
          <w:szCs w:val="28"/>
        </w:rPr>
        <w:t>Глава сельского посе</w:t>
      </w:r>
      <w:r w:rsidR="00484A7E">
        <w:rPr>
          <w:sz w:val="28"/>
          <w:szCs w:val="28"/>
        </w:rPr>
        <w:t xml:space="preserve">ления Подгорное       </w:t>
      </w:r>
      <w:r w:rsidRPr="00484A7E">
        <w:rPr>
          <w:sz w:val="28"/>
          <w:szCs w:val="28"/>
        </w:rPr>
        <w:t xml:space="preserve">    </w:t>
      </w:r>
      <w:r w:rsidR="009F4AAD" w:rsidRPr="00484A7E">
        <w:rPr>
          <w:sz w:val="28"/>
          <w:szCs w:val="28"/>
        </w:rPr>
        <w:t xml:space="preserve">     </w:t>
      </w:r>
      <w:r w:rsidRPr="00484A7E">
        <w:rPr>
          <w:sz w:val="28"/>
          <w:szCs w:val="28"/>
        </w:rPr>
        <w:t xml:space="preserve">        </w:t>
      </w:r>
      <w:r w:rsidR="0088028E">
        <w:rPr>
          <w:sz w:val="28"/>
          <w:szCs w:val="28"/>
        </w:rPr>
        <w:t xml:space="preserve">   </w:t>
      </w:r>
      <w:r w:rsidRPr="00484A7E">
        <w:rPr>
          <w:sz w:val="28"/>
          <w:szCs w:val="28"/>
        </w:rPr>
        <w:t xml:space="preserve">                 </w:t>
      </w:r>
      <w:r w:rsidR="005D6E1F">
        <w:rPr>
          <w:sz w:val="28"/>
          <w:szCs w:val="28"/>
        </w:rPr>
        <w:t>Ю</w:t>
      </w:r>
      <w:r w:rsidRPr="00484A7E">
        <w:rPr>
          <w:sz w:val="28"/>
          <w:szCs w:val="28"/>
        </w:rPr>
        <w:t>.</w:t>
      </w:r>
      <w:r w:rsidR="005D6E1F">
        <w:rPr>
          <w:sz w:val="28"/>
          <w:szCs w:val="28"/>
        </w:rPr>
        <w:t>С</w:t>
      </w:r>
      <w:r w:rsidRPr="00484A7E">
        <w:rPr>
          <w:sz w:val="28"/>
          <w:szCs w:val="28"/>
        </w:rPr>
        <w:t>.</w:t>
      </w:r>
      <w:r w:rsidR="005D6E1F">
        <w:rPr>
          <w:sz w:val="28"/>
          <w:szCs w:val="28"/>
        </w:rPr>
        <w:t xml:space="preserve"> </w:t>
      </w:r>
      <w:proofErr w:type="spellStart"/>
      <w:r w:rsidR="005D6E1F">
        <w:rPr>
          <w:sz w:val="28"/>
          <w:szCs w:val="28"/>
        </w:rPr>
        <w:t>Шурасьев</w:t>
      </w:r>
      <w:proofErr w:type="spellEnd"/>
    </w:p>
    <w:p w14:paraId="1D0BBCA0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27943EAF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0B0F1769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27A7945E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38C0146E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7F12B90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CFD5123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3985CCD9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5A649F7E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2EA4F82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02B2B6AE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30ADD35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612C0883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19A171D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370623DD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26D86951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407C9DAD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EB4C0DB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4C4E011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62ABC2F4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5AE08672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CD2E1DA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5268E6F0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E7858FE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5C16FDCC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62A5A63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44091503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318E050B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0EE64850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0ABFDCDA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71AB0E63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0C14735C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4633E8D2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4C2F3CC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6DAB06FF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6FA0FC81" w14:textId="77777777" w:rsidR="000533C5" w:rsidRDefault="000533C5" w:rsidP="001A2C8E">
      <w:pPr>
        <w:pStyle w:val="a5"/>
        <w:spacing w:after="0"/>
        <w:jc w:val="right"/>
        <w:rPr>
          <w:sz w:val="28"/>
          <w:szCs w:val="28"/>
        </w:rPr>
      </w:pPr>
    </w:p>
    <w:p w14:paraId="1F436949" w14:textId="553865AA" w:rsidR="001A2C8E" w:rsidRDefault="001A2C8E" w:rsidP="001A2C8E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38C9E070" w14:textId="77777777" w:rsidR="001A2C8E" w:rsidRDefault="001A2C8E" w:rsidP="001A2C8E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14:paraId="28921C97" w14:textId="77777777" w:rsidR="001A2C8E" w:rsidRDefault="001A2C8E" w:rsidP="001A2C8E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Подгорное муниципального </w:t>
      </w:r>
    </w:p>
    <w:p w14:paraId="372274A6" w14:textId="77777777" w:rsidR="001A2C8E" w:rsidRDefault="001A2C8E" w:rsidP="001A2C8E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йона Кинель-Черкасский Самарской области </w:t>
      </w:r>
    </w:p>
    <w:p w14:paraId="05AFDEB4" w14:textId="063882DB" w:rsidR="001A2C8E" w:rsidRDefault="001A2C8E" w:rsidP="001A2C8E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от 21.04.2022г № 46</w:t>
      </w:r>
    </w:p>
    <w:p w14:paraId="4100B0F3" w14:textId="52912641" w:rsidR="00906C61" w:rsidRDefault="00906C61" w:rsidP="001A2C8E">
      <w:pPr>
        <w:pStyle w:val="a5"/>
        <w:spacing w:after="0"/>
        <w:jc w:val="right"/>
        <w:rPr>
          <w:sz w:val="28"/>
          <w:szCs w:val="28"/>
        </w:rPr>
      </w:pPr>
    </w:p>
    <w:p w14:paraId="338E00B4" w14:textId="4A4479D5" w:rsidR="00906C61" w:rsidRDefault="00906C61" w:rsidP="00C0305F">
      <w:pPr>
        <w:shd w:val="clear" w:color="auto" w:fill="F9F9F9"/>
        <w:suppressAutoHyphens w:val="0"/>
        <w:jc w:val="center"/>
        <w:textAlignment w:val="baseline"/>
        <w:rPr>
          <w:color w:val="444444"/>
          <w:sz w:val="28"/>
          <w:szCs w:val="28"/>
          <w:lang w:eastAsia="ru-RU"/>
        </w:rPr>
      </w:pPr>
      <w:r w:rsidRPr="00906C61">
        <w:rPr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Закрепление территорий </w:t>
      </w:r>
      <w:r w:rsidR="00594BD0" w:rsidRPr="00594BD0">
        <w:rPr>
          <w:b/>
          <w:bCs/>
          <w:sz w:val="28"/>
          <w:szCs w:val="28"/>
          <w:shd w:val="clear" w:color="auto" w:fill="F9F9F9"/>
        </w:rPr>
        <w:t>сельского поселения Подгорное муниципального района Кинель-Черкасский Самарской</w:t>
      </w:r>
      <w:r w:rsidR="00594BD0" w:rsidRPr="00594BD0">
        <w:rPr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06C61">
        <w:rPr>
          <w:b/>
          <w:bCs/>
          <w:color w:val="444444"/>
          <w:sz w:val="28"/>
          <w:szCs w:val="28"/>
          <w:bdr w:val="none" w:sz="0" w:space="0" w:color="auto" w:frame="1"/>
          <w:lang w:eastAsia="ru-RU"/>
        </w:rPr>
        <w:t>за организациями, предприятиями, учреждениями и физическими лицами для обеспечения чистоты, порядка и благоустройства</w:t>
      </w:r>
      <w:r w:rsidRPr="00906C61">
        <w:rPr>
          <w:color w:val="444444"/>
          <w:sz w:val="28"/>
          <w:szCs w:val="28"/>
          <w:lang w:eastAsia="ru-RU"/>
        </w:rPr>
        <w:t> </w:t>
      </w:r>
    </w:p>
    <w:p w14:paraId="4002CDC7" w14:textId="469D14A6" w:rsidR="00C0305F" w:rsidRDefault="00C0305F" w:rsidP="00C0305F">
      <w:pPr>
        <w:shd w:val="clear" w:color="auto" w:fill="F9F9F9"/>
        <w:suppressAutoHyphens w:val="0"/>
        <w:jc w:val="center"/>
        <w:textAlignment w:val="baseline"/>
        <w:rPr>
          <w:color w:val="444444"/>
          <w:sz w:val="28"/>
          <w:szCs w:val="28"/>
          <w:lang w:eastAsia="ru-RU"/>
        </w:rPr>
      </w:pPr>
    </w:p>
    <w:tbl>
      <w:tblPr>
        <w:tblStyle w:val="ac"/>
        <w:tblW w:w="10916" w:type="dxa"/>
        <w:tblInd w:w="-885" w:type="dxa"/>
        <w:tblLook w:val="04A0" w:firstRow="1" w:lastRow="0" w:firstColumn="1" w:lastColumn="0" w:noHBand="0" w:noVBand="1"/>
      </w:tblPr>
      <w:tblGrid>
        <w:gridCol w:w="665"/>
        <w:gridCol w:w="3022"/>
        <w:gridCol w:w="3260"/>
        <w:gridCol w:w="3969"/>
      </w:tblGrid>
      <w:tr w:rsidR="00C0305F" w14:paraId="4E2E2916" w14:textId="77777777" w:rsidTr="005E621B">
        <w:tc>
          <w:tcPr>
            <w:tcW w:w="665" w:type="dxa"/>
          </w:tcPr>
          <w:p w14:paraId="3F1054C0" w14:textId="524E01C5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22" w:type="dxa"/>
          </w:tcPr>
          <w:p w14:paraId="70902ADB" w14:textId="3863BF14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Местонахождение закрепленной территории</w:t>
            </w:r>
          </w:p>
        </w:tc>
        <w:tc>
          <w:tcPr>
            <w:tcW w:w="3260" w:type="dxa"/>
          </w:tcPr>
          <w:p w14:paraId="65C8FCFB" w14:textId="66B70F59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Объекты закрепления</w:t>
            </w:r>
          </w:p>
        </w:tc>
        <w:tc>
          <w:tcPr>
            <w:tcW w:w="3969" w:type="dxa"/>
          </w:tcPr>
          <w:p w14:paraId="6A9E18E6" w14:textId="3466BD44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Размер закрепленной территории</w:t>
            </w:r>
          </w:p>
        </w:tc>
      </w:tr>
      <w:tr w:rsidR="00C0305F" w14:paraId="5198E3BE" w14:textId="77777777" w:rsidTr="005E621B">
        <w:tc>
          <w:tcPr>
            <w:tcW w:w="665" w:type="dxa"/>
          </w:tcPr>
          <w:p w14:paraId="6D069B55" w14:textId="7165D95F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22" w:type="dxa"/>
          </w:tcPr>
          <w:p w14:paraId="3181F228" w14:textId="0C61732E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. Подгорный, ул. Физкультурная, 3</w:t>
            </w:r>
          </w:p>
        </w:tc>
        <w:tc>
          <w:tcPr>
            <w:tcW w:w="3260" w:type="dxa"/>
          </w:tcPr>
          <w:p w14:paraId="6133C01F" w14:textId="1E5B1DBA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Администрация сельского поселения Подгорное</w:t>
            </w:r>
          </w:p>
        </w:tc>
        <w:tc>
          <w:tcPr>
            <w:tcW w:w="3969" w:type="dxa"/>
          </w:tcPr>
          <w:p w14:paraId="195E4C11" w14:textId="3C985AB7" w:rsidR="00C0305F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</w:t>
            </w:r>
            <w:r w:rsidR="00C0305F" w:rsidRPr="00A42DA7">
              <w:rPr>
                <w:sz w:val="28"/>
                <w:szCs w:val="28"/>
                <w:lang w:eastAsia="ru-RU"/>
              </w:rPr>
              <w:t>лощадь КДЦ, клумбы</w:t>
            </w:r>
          </w:p>
        </w:tc>
      </w:tr>
      <w:tr w:rsidR="00C0305F" w14:paraId="01EA1C41" w14:textId="77777777" w:rsidTr="005E621B">
        <w:tc>
          <w:tcPr>
            <w:tcW w:w="665" w:type="dxa"/>
          </w:tcPr>
          <w:p w14:paraId="6DBC5B2F" w14:textId="0D4A9F7D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22" w:type="dxa"/>
          </w:tcPr>
          <w:p w14:paraId="6E030CC9" w14:textId="5163DDC8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. Подгорный, ул. Физкультурная, 3</w:t>
            </w:r>
          </w:p>
        </w:tc>
        <w:tc>
          <w:tcPr>
            <w:tcW w:w="3260" w:type="dxa"/>
          </w:tcPr>
          <w:p w14:paraId="060E7ED2" w14:textId="0526A82B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A42DA7">
              <w:rPr>
                <w:sz w:val="28"/>
                <w:szCs w:val="28"/>
                <w:lang w:eastAsia="ru-RU"/>
              </w:rPr>
              <w:t>с.п</w:t>
            </w:r>
            <w:proofErr w:type="spellEnd"/>
            <w:r w:rsidRPr="00A42DA7">
              <w:rPr>
                <w:sz w:val="28"/>
                <w:szCs w:val="28"/>
                <w:lang w:eastAsia="ru-RU"/>
              </w:rPr>
              <w:t>. Подгорное «КДЦ»</w:t>
            </w:r>
          </w:p>
        </w:tc>
        <w:tc>
          <w:tcPr>
            <w:tcW w:w="3969" w:type="dxa"/>
          </w:tcPr>
          <w:p w14:paraId="7524053E" w14:textId="74B2ED08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Прилегающая территория по периметру здания</w:t>
            </w:r>
            <w:r w:rsidRPr="00A42DA7">
              <w:rPr>
                <w:sz w:val="28"/>
                <w:szCs w:val="28"/>
                <w:shd w:val="clear" w:color="auto" w:fill="F8F8F8"/>
              </w:rPr>
              <w:t xml:space="preserve"> ДК «Радуга»</w:t>
            </w:r>
            <w:r w:rsidRPr="00A42DA7">
              <w:rPr>
                <w:sz w:val="28"/>
                <w:szCs w:val="28"/>
                <w:shd w:val="clear" w:color="auto" w:fill="F8F8F8"/>
              </w:rPr>
              <w:t xml:space="preserve"> в радиусе 1</w:t>
            </w:r>
            <w:r w:rsidRPr="00A42DA7">
              <w:rPr>
                <w:sz w:val="28"/>
                <w:szCs w:val="28"/>
                <w:shd w:val="clear" w:color="auto" w:fill="F8F8F8"/>
              </w:rPr>
              <w:t>5</w:t>
            </w:r>
            <w:r w:rsidRPr="00A42DA7">
              <w:rPr>
                <w:sz w:val="28"/>
                <w:szCs w:val="28"/>
                <w:shd w:val="clear" w:color="auto" w:fill="F8F8F8"/>
              </w:rPr>
              <w:t xml:space="preserve"> метров</w:t>
            </w:r>
          </w:p>
        </w:tc>
      </w:tr>
      <w:tr w:rsidR="00C0305F" w14:paraId="4CB46EB1" w14:textId="77777777" w:rsidTr="005E621B">
        <w:tc>
          <w:tcPr>
            <w:tcW w:w="665" w:type="dxa"/>
          </w:tcPr>
          <w:p w14:paraId="285C1F7B" w14:textId="41075DDC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22" w:type="dxa"/>
          </w:tcPr>
          <w:p w14:paraId="71307770" w14:textId="4781EFF1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с</w:t>
            </w:r>
            <w:r w:rsidRPr="00A42DA7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42DA7">
              <w:rPr>
                <w:sz w:val="28"/>
                <w:szCs w:val="28"/>
                <w:lang w:eastAsia="ru-RU"/>
              </w:rPr>
              <w:t>П</w:t>
            </w:r>
            <w:r w:rsidRPr="00A42DA7">
              <w:rPr>
                <w:sz w:val="28"/>
                <w:szCs w:val="28"/>
                <w:lang w:eastAsia="ru-RU"/>
              </w:rPr>
              <w:t>устовалово</w:t>
            </w:r>
            <w:proofErr w:type="spellEnd"/>
            <w:r w:rsidRPr="00A42DA7">
              <w:rPr>
                <w:sz w:val="28"/>
                <w:szCs w:val="28"/>
                <w:lang w:eastAsia="ru-RU"/>
              </w:rPr>
              <w:t xml:space="preserve">, ул. </w:t>
            </w:r>
            <w:r w:rsidR="005E621B" w:rsidRPr="00A42DA7">
              <w:rPr>
                <w:sz w:val="28"/>
                <w:szCs w:val="28"/>
                <w:lang w:eastAsia="ru-RU"/>
              </w:rPr>
              <w:t>Центральная</w:t>
            </w:r>
            <w:r w:rsidRPr="00A42DA7">
              <w:rPr>
                <w:sz w:val="28"/>
                <w:szCs w:val="28"/>
                <w:lang w:eastAsia="ru-RU"/>
              </w:rPr>
              <w:t xml:space="preserve">, </w:t>
            </w:r>
            <w:r w:rsidR="005E621B" w:rsidRPr="00A42DA7">
              <w:rPr>
                <w:sz w:val="28"/>
                <w:szCs w:val="28"/>
                <w:lang w:eastAsia="ru-RU"/>
              </w:rPr>
              <w:t>29б</w:t>
            </w:r>
          </w:p>
        </w:tc>
        <w:tc>
          <w:tcPr>
            <w:tcW w:w="3260" w:type="dxa"/>
          </w:tcPr>
          <w:p w14:paraId="6B630802" w14:textId="2BE02E41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МБУ </w:t>
            </w:r>
            <w:proofErr w:type="spellStart"/>
            <w:r w:rsidRPr="00A42DA7">
              <w:rPr>
                <w:sz w:val="28"/>
                <w:szCs w:val="28"/>
                <w:lang w:eastAsia="ru-RU"/>
              </w:rPr>
              <w:t>с.п</w:t>
            </w:r>
            <w:proofErr w:type="spellEnd"/>
            <w:r w:rsidRPr="00A42DA7">
              <w:rPr>
                <w:sz w:val="28"/>
                <w:szCs w:val="28"/>
                <w:lang w:eastAsia="ru-RU"/>
              </w:rPr>
              <w:t>. Подгорное «КДЦ»</w:t>
            </w:r>
          </w:p>
        </w:tc>
        <w:tc>
          <w:tcPr>
            <w:tcW w:w="3969" w:type="dxa"/>
          </w:tcPr>
          <w:p w14:paraId="51372C89" w14:textId="15195E38" w:rsidR="00C0305F" w:rsidRPr="00A42DA7" w:rsidRDefault="00C0305F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</w:t>
            </w:r>
            <w:r w:rsidR="005E621B" w:rsidRPr="00A42DA7">
              <w:rPr>
                <w:sz w:val="28"/>
                <w:szCs w:val="28"/>
                <w:shd w:val="clear" w:color="auto" w:fill="F8F8F8"/>
              </w:rPr>
              <w:t>С</w:t>
            </w:r>
            <w:r w:rsidRPr="00A42DA7">
              <w:rPr>
                <w:sz w:val="28"/>
                <w:szCs w:val="28"/>
                <w:shd w:val="clear" w:color="auto" w:fill="F8F8F8"/>
              </w:rPr>
              <w:t>ДК в радиусе 15 метров</w:t>
            </w:r>
          </w:p>
        </w:tc>
      </w:tr>
      <w:tr w:rsidR="005E621B" w14:paraId="34537CC1" w14:textId="77777777" w:rsidTr="005E621B">
        <w:tc>
          <w:tcPr>
            <w:tcW w:w="665" w:type="dxa"/>
          </w:tcPr>
          <w:p w14:paraId="158DE2F8" w14:textId="01E5B795" w:rsidR="005E621B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22" w:type="dxa"/>
          </w:tcPr>
          <w:p w14:paraId="7F48FEB9" w14:textId="0B82637B" w:rsidR="005E621B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ул. Физкультурная, </w:t>
            </w:r>
            <w:r w:rsidRPr="00A42DA7">
              <w:rPr>
                <w:sz w:val="28"/>
                <w:szCs w:val="28"/>
                <w:lang w:eastAsia="ru-RU"/>
              </w:rPr>
              <w:t>3б</w:t>
            </w:r>
          </w:p>
        </w:tc>
        <w:tc>
          <w:tcPr>
            <w:tcW w:w="3260" w:type="dxa"/>
          </w:tcPr>
          <w:p w14:paraId="1A5E68CF" w14:textId="77777777" w:rsidR="005E621B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ГБОУ ООШ </w:t>
            </w:r>
          </w:p>
          <w:p w14:paraId="2E60F15D" w14:textId="543F459D" w:rsidR="005E621B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. Подгорный</w:t>
            </w:r>
          </w:p>
        </w:tc>
        <w:tc>
          <w:tcPr>
            <w:tcW w:w="3969" w:type="dxa"/>
          </w:tcPr>
          <w:p w14:paraId="5818391A" w14:textId="30CEA4FC" w:rsidR="005E621B" w:rsidRPr="00A42DA7" w:rsidRDefault="005E621B" w:rsidP="00C0305F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Территория стадиона</w:t>
            </w:r>
          </w:p>
        </w:tc>
      </w:tr>
      <w:tr w:rsidR="00361693" w14:paraId="46F3E35C" w14:textId="77777777" w:rsidTr="005E621B">
        <w:tc>
          <w:tcPr>
            <w:tcW w:w="665" w:type="dxa"/>
          </w:tcPr>
          <w:p w14:paraId="500774C5" w14:textId="15661E29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22" w:type="dxa"/>
          </w:tcPr>
          <w:p w14:paraId="491791B7" w14:textId="5CE02C92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ул. Физкультурная, 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70E8ADC2" w14:textId="77777777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ГБОУ ООШ </w:t>
            </w:r>
          </w:p>
          <w:p w14:paraId="283E05C1" w14:textId="295ED2CE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. Подгорный</w:t>
            </w:r>
          </w:p>
        </w:tc>
        <w:tc>
          <w:tcPr>
            <w:tcW w:w="3969" w:type="dxa"/>
          </w:tcPr>
          <w:p w14:paraId="3DAB74E6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6E6F82A5" w14:textId="6134B25D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7FFE0A7B" w14:textId="77777777" w:rsidTr="005E621B">
        <w:tc>
          <w:tcPr>
            <w:tcW w:w="665" w:type="dxa"/>
          </w:tcPr>
          <w:p w14:paraId="6ABE1F2A" w14:textId="0CDC7DA5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22" w:type="dxa"/>
          </w:tcPr>
          <w:p w14:paraId="2D3192FE" w14:textId="53982311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1ABE6D6B" w14:textId="6BCF7462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Ленина</w:t>
            </w:r>
          </w:p>
        </w:tc>
        <w:tc>
          <w:tcPr>
            <w:tcW w:w="3260" w:type="dxa"/>
          </w:tcPr>
          <w:p w14:paraId="1DD1B7CB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C11354">
              <w:rPr>
                <w:sz w:val="28"/>
                <w:szCs w:val="28"/>
                <w:lang w:eastAsia="ru-RU"/>
              </w:rPr>
              <w:t xml:space="preserve">етский сад </w:t>
            </w:r>
          </w:p>
          <w:p w14:paraId="16786F93" w14:textId="619B4C79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11354">
              <w:rPr>
                <w:sz w:val="28"/>
                <w:szCs w:val="28"/>
                <w:lang w:eastAsia="ru-RU"/>
              </w:rPr>
              <w:t>"Золотой петушок"</w:t>
            </w:r>
          </w:p>
        </w:tc>
        <w:tc>
          <w:tcPr>
            <w:tcW w:w="3969" w:type="dxa"/>
          </w:tcPr>
          <w:p w14:paraId="255D1BBE" w14:textId="1A2B8F6B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shd w:val="clear" w:color="auto" w:fill="F8F8F8"/>
              </w:rPr>
              <w:t>Сквер от ул. Мира до памятника воинам В.О.В.</w:t>
            </w:r>
          </w:p>
        </w:tc>
      </w:tr>
      <w:tr w:rsidR="00361693" w14:paraId="737705EF" w14:textId="77777777" w:rsidTr="005E621B">
        <w:tc>
          <w:tcPr>
            <w:tcW w:w="665" w:type="dxa"/>
          </w:tcPr>
          <w:p w14:paraId="2A890589" w14:textId="29872157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22" w:type="dxa"/>
          </w:tcPr>
          <w:p w14:paraId="44779D2B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65A619F5" w14:textId="0BCA2203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Мира, 3</w:t>
            </w:r>
          </w:p>
        </w:tc>
        <w:tc>
          <w:tcPr>
            <w:tcW w:w="3260" w:type="dxa"/>
          </w:tcPr>
          <w:p w14:paraId="007AF709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C11354">
              <w:rPr>
                <w:sz w:val="28"/>
                <w:szCs w:val="28"/>
                <w:lang w:eastAsia="ru-RU"/>
              </w:rPr>
              <w:t xml:space="preserve">етский сад </w:t>
            </w:r>
          </w:p>
          <w:p w14:paraId="303EA6E5" w14:textId="0863D529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11354">
              <w:rPr>
                <w:sz w:val="28"/>
                <w:szCs w:val="28"/>
                <w:lang w:eastAsia="ru-RU"/>
              </w:rPr>
              <w:t>"Золотой петушок"</w:t>
            </w:r>
          </w:p>
        </w:tc>
        <w:tc>
          <w:tcPr>
            <w:tcW w:w="3969" w:type="dxa"/>
          </w:tcPr>
          <w:p w14:paraId="13545B84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6E955F54" w14:textId="7CDBB24E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6834B005" w14:textId="77777777" w:rsidTr="005E621B">
        <w:tc>
          <w:tcPr>
            <w:tcW w:w="665" w:type="dxa"/>
          </w:tcPr>
          <w:p w14:paraId="75EE848B" w14:textId="449CCCE8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22" w:type="dxa"/>
          </w:tcPr>
          <w:p w14:paraId="310D3629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Пустовал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</w:p>
          <w:p w14:paraId="5A5FC1BB" w14:textId="53244238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. Центральная, 29а </w:t>
            </w:r>
          </w:p>
        </w:tc>
        <w:tc>
          <w:tcPr>
            <w:tcW w:w="3260" w:type="dxa"/>
          </w:tcPr>
          <w:p w14:paraId="24CD254D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</w:t>
            </w:r>
            <w:r w:rsidRPr="00C11354">
              <w:rPr>
                <w:sz w:val="28"/>
                <w:szCs w:val="28"/>
                <w:lang w:eastAsia="ru-RU"/>
              </w:rPr>
              <w:t xml:space="preserve">етский сад </w:t>
            </w:r>
          </w:p>
          <w:p w14:paraId="2697F8E1" w14:textId="07522B23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11354">
              <w:rPr>
                <w:sz w:val="28"/>
                <w:szCs w:val="28"/>
                <w:lang w:eastAsia="ru-RU"/>
              </w:rPr>
              <w:t>"</w:t>
            </w:r>
            <w:r>
              <w:rPr>
                <w:sz w:val="28"/>
                <w:szCs w:val="28"/>
                <w:lang w:eastAsia="ru-RU"/>
              </w:rPr>
              <w:t>Фантазия</w:t>
            </w:r>
            <w:r w:rsidRPr="00C11354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969" w:type="dxa"/>
          </w:tcPr>
          <w:p w14:paraId="03FAD9CF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2F339054" w14:textId="49829CF6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097F1CBA" w14:textId="77777777" w:rsidTr="005E621B">
        <w:tc>
          <w:tcPr>
            <w:tcW w:w="665" w:type="dxa"/>
          </w:tcPr>
          <w:p w14:paraId="0BFC14F8" w14:textId="607640DB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022" w:type="dxa"/>
          </w:tcPr>
          <w:p w14:paraId="7EA30CC0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60BD1342" w14:textId="3ECC2AED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Строителей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5а</w:t>
            </w:r>
          </w:p>
        </w:tc>
        <w:tc>
          <w:tcPr>
            <w:tcW w:w="3260" w:type="dxa"/>
          </w:tcPr>
          <w:p w14:paraId="6B3AC4E4" w14:textId="546343EC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КУ СО Кинель-Черкасский СРНЦ</w:t>
            </w:r>
          </w:p>
          <w:p w14:paraId="5098A869" w14:textId="7F01C811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11354">
              <w:rPr>
                <w:sz w:val="28"/>
                <w:szCs w:val="28"/>
                <w:lang w:eastAsia="ru-RU"/>
              </w:rPr>
              <w:t>"</w:t>
            </w:r>
            <w:r>
              <w:rPr>
                <w:sz w:val="28"/>
                <w:szCs w:val="28"/>
                <w:lang w:eastAsia="ru-RU"/>
              </w:rPr>
              <w:t>Солнечный</w:t>
            </w:r>
            <w:r w:rsidRPr="00C11354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969" w:type="dxa"/>
          </w:tcPr>
          <w:p w14:paraId="47851474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0B81B165" w14:textId="576E8A18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13CE4039" w14:textId="77777777" w:rsidTr="005E621B">
        <w:tc>
          <w:tcPr>
            <w:tcW w:w="665" w:type="dxa"/>
          </w:tcPr>
          <w:p w14:paraId="45BBCF61" w14:textId="3EF017BE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022" w:type="dxa"/>
          </w:tcPr>
          <w:p w14:paraId="5C06412A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510F86A4" w14:textId="76FEE16A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Ленина</w:t>
            </w:r>
          </w:p>
        </w:tc>
        <w:tc>
          <w:tcPr>
            <w:tcW w:w="3260" w:type="dxa"/>
          </w:tcPr>
          <w:p w14:paraId="53DBB935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КУ СО Кинель-Черкасский СРНЦ</w:t>
            </w:r>
          </w:p>
          <w:p w14:paraId="5BAD2994" w14:textId="2F5CF63E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C11354">
              <w:rPr>
                <w:sz w:val="28"/>
                <w:szCs w:val="28"/>
                <w:lang w:eastAsia="ru-RU"/>
              </w:rPr>
              <w:t>"</w:t>
            </w:r>
            <w:r>
              <w:rPr>
                <w:sz w:val="28"/>
                <w:szCs w:val="28"/>
                <w:lang w:eastAsia="ru-RU"/>
              </w:rPr>
              <w:t>Солнечный</w:t>
            </w:r>
            <w:r w:rsidRPr="00C11354">
              <w:rPr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969" w:type="dxa"/>
          </w:tcPr>
          <w:p w14:paraId="1D20F11A" w14:textId="63DE8A84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shd w:val="clear" w:color="auto" w:fill="F8F8F8"/>
              </w:rPr>
              <w:t xml:space="preserve">Сквер от </w:t>
            </w:r>
            <w:r>
              <w:rPr>
                <w:sz w:val="28"/>
                <w:szCs w:val="28"/>
                <w:shd w:val="clear" w:color="auto" w:fill="F8F8F8"/>
              </w:rPr>
              <w:t>памятника воинам В.О.В.</w:t>
            </w:r>
            <w:r>
              <w:rPr>
                <w:sz w:val="28"/>
                <w:szCs w:val="28"/>
                <w:shd w:val="clear" w:color="auto" w:fill="F8F8F8"/>
              </w:rPr>
              <w:t xml:space="preserve"> до </w:t>
            </w:r>
            <w:r>
              <w:rPr>
                <w:sz w:val="28"/>
                <w:szCs w:val="28"/>
                <w:shd w:val="clear" w:color="auto" w:fill="F8F8F8"/>
              </w:rPr>
              <w:t>ул. Физкультурная</w:t>
            </w:r>
          </w:p>
        </w:tc>
      </w:tr>
      <w:tr w:rsidR="00361693" w14:paraId="49B5BE8D" w14:textId="77777777" w:rsidTr="005E621B">
        <w:tc>
          <w:tcPr>
            <w:tcW w:w="665" w:type="dxa"/>
          </w:tcPr>
          <w:p w14:paraId="39B5E68B" w14:textId="6FDF88B2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022" w:type="dxa"/>
          </w:tcPr>
          <w:p w14:paraId="0AA4DC43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125A3E49" w14:textId="0DDE802D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Ленина</w:t>
            </w:r>
            <w:r>
              <w:rPr>
                <w:sz w:val="28"/>
                <w:szCs w:val="28"/>
                <w:lang w:eastAsia="ru-RU"/>
              </w:rPr>
              <w:t>, 8а</w:t>
            </w:r>
          </w:p>
        </w:tc>
        <w:tc>
          <w:tcPr>
            <w:tcW w:w="3260" w:type="dxa"/>
          </w:tcPr>
          <w:p w14:paraId="2B143D8E" w14:textId="37B5D694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П «Марзан Н.А.»</w:t>
            </w:r>
          </w:p>
        </w:tc>
        <w:tc>
          <w:tcPr>
            <w:tcW w:w="3969" w:type="dxa"/>
          </w:tcPr>
          <w:p w14:paraId="428A2B8E" w14:textId="1CD0B3AC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shd w:val="clear" w:color="auto" w:fill="F8F8F8"/>
              </w:rPr>
              <w:t>Территория вокруг производственной зоны</w:t>
            </w:r>
          </w:p>
        </w:tc>
      </w:tr>
      <w:tr w:rsidR="00361693" w14:paraId="6EA574AE" w14:textId="77777777" w:rsidTr="005E621B">
        <w:tc>
          <w:tcPr>
            <w:tcW w:w="665" w:type="dxa"/>
          </w:tcPr>
          <w:p w14:paraId="1BF04A81" w14:textId="30BBE96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3022" w:type="dxa"/>
          </w:tcPr>
          <w:p w14:paraId="288168D0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6C66EF48" w14:textId="781CC87A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Энтузиастов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12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14:paraId="43F694BE" w14:textId="6D978F80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П «Марзан Н.А.»</w:t>
            </w:r>
          </w:p>
        </w:tc>
        <w:tc>
          <w:tcPr>
            <w:tcW w:w="3969" w:type="dxa"/>
          </w:tcPr>
          <w:p w14:paraId="65B512F7" w14:textId="77DF1F1E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shd w:val="clear" w:color="auto" w:fill="F8F8F8"/>
              </w:rPr>
              <w:t>Территория от здания котельной до ул. Ленина</w:t>
            </w:r>
          </w:p>
        </w:tc>
      </w:tr>
      <w:tr w:rsidR="00361693" w14:paraId="6E4BE8B3" w14:textId="77777777" w:rsidTr="005E621B">
        <w:tc>
          <w:tcPr>
            <w:tcW w:w="665" w:type="dxa"/>
          </w:tcPr>
          <w:p w14:paraId="66BD16CA" w14:textId="74E6062C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022" w:type="dxa"/>
          </w:tcPr>
          <w:p w14:paraId="5E51E87B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 xml:space="preserve">п. Подгорный, </w:t>
            </w:r>
          </w:p>
          <w:p w14:paraId="7F203605" w14:textId="72ECA1AD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ул.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Физкультурная</w:t>
            </w:r>
            <w:r>
              <w:rPr>
                <w:sz w:val="28"/>
                <w:szCs w:val="28"/>
                <w:lang w:eastAsia="ru-RU"/>
              </w:rPr>
              <w:t>, 12а</w:t>
            </w:r>
          </w:p>
        </w:tc>
        <w:tc>
          <w:tcPr>
            <w:tcW w:w="3260" w:type="dxa"/>
          </w:tcPr>
          <w:p w14:paraId="11C55A93" w14:textId="27DABD5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фис № 8</w:t>
            </w:r>
          </w:p>
        </w:tc>
        <w:tc>
          <w:tcPr>
            <w:tcW w:w="3969" w:type="dxa"/>
          </w:tcPr>
          <w:p w14:paraId="63484129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5B307D83" w14:textId="65F8BAC0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6FF52496" w14:textId="77777777" w:rsidTr="005E621B">
        <w:tc>
          <w:tcPr>
            <w:tcW w:w="665" w:type="dxa"/>
          </w:tcPr>
          <w:p w14:paraId="020A6552" w14:textId="6FD9250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022" w:type="dxa"/>
          </w:tcPr>
          <w:p w14:paraId="65829EEC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Пустовал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</w:p>
          <w:p w14:paraId="63DDBD8C" w14:textId="42F9A481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>Кирова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1</w:t>
            </w:r>
            <w:r>
              <w:rPr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260" w:type="dxa"/>
          </w:tcPr>
          <w:p w14:paraId="4CBD9DFF" w14:textId="41F96C4A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АП</w:t>
            </w:r>
          </w:p>
        </w:tc>
        <w:tc>
          <w:tcPr>
            <w:tcW w:w="3969" w:type="dxa"/>
          </w:tcPr>
          <w:p w14:paraId="7AAA7F65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21630CF7" w14:textId="79E640CC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33AFAFE3" w14:textId="77777777" w:rsidTr="005E621B">
        <w:tc>
          <w:tcPr>
            <w:tcW w:w="665" w:type="dxa"/>
          </w:tcPr>
          <w:p w14:paraId="484837F1" w14:textId="3C85777D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022" w:type="dxa"/>
          </w:tcPr>
          <w:p w14:paraId="47AB4FFE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Пустовал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</w:p>
          <w:p w14:paraId="1596FB62" w14:textId="618A4391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. </w:t>
            </w:r>
            <w:r>
              <w:rPr>
                <w:sz w:val="28"/>
                <w:szCs w:val="28"/>
                <w:lang w:eastAsia="ru-RU"/>
              </w:rPr>
              <w:t>Центральная</w:t>
            </w:r>
            <w:r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sz w:val="28"/>
                <w:szCs w:val="28"/>
                <w:lang w:eastAsia="ru-RU"/>
              </w:rPr>
              <w:t>3</w:t>
            </w: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</w:tcPr>
          <w:p w14:paraId="5C36A87B" w14:textId="30A99003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ОО «Весна»</w:t>
            </w:r>
          </w:p>
        </w:tc>
        <w:tc>
          <w:tcPr>
            <w:tcW w:w="3969" w:type="dxa"/>
          </w:tcPr>
          <w:p w14:paraId="3C3006B2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552E87F0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  <w:r>
              <w:rPr>
                <w:sz w:val="28"/>
                <w:szCs w:val="28"/>
                <w:shd w:val="clear" w:color="auto" w:fill="F8F8F8"/>
              </w:rPr>
              <w:t>;</w:t>
            </w:r>
          </w:p>
          <w:p w14:paraId="37EA5445" w14:textId="3CA78809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>
              <w:rPr>
                <w:sz w:val="28"/>
                <w:szCs w:val="28"/>
                <w:lang w:eastAsia="ru-RU"/>
              </w:rPr>
              <w:t>Территория, находящаяся в собственности (аренде)</w:t>
            </w:r>
          </w:p>
        </w:tc>
      </w:tr>
      <w:tr w:rsidR="00361693" w14:paraId="5B19F049" w14:textId="77777777" w:rsidTr="005E621B">
        <w:tc>
          <w:tcPr>
            <w:tcW w:w="665" w:type="dxa"/>
          </w:tcPr>
          <w:p w14:paraId="61870F0B" w14:textId="7C69F7E2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022" w:type="dxa"/>
          </w:tcPr>
          <w:p w14:paraId="1558FB28" w14:textId="7F22B009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агазины </w:t>
            </w:r>
          </w:p>
        </w:tc>
        <w:tc>
          <w:tcPr>
            <w:tcW w:w="3260" w:type="dxa"/>
          </w:tcPr>
          <w:p w14:paraId="2197D917" w14:textId="3DF3A78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ИП </w:t>
            </w:r>
            <w:proofErr w:type="spellStart"/>
            <w:r>
              <w:rPr>
                <w:sz w:val="28"/>
                <w:szCs w:val="28"/>
                <w:lang w:eastAsia="ru-RU"/>
              </w:rPr>
              <w:t>Жандавлето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Н.А.</w:t>
            </w:r>
          </w:p>
          <w:p w14:paraId="3D5AE54B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П Ямщиков П.С.</w:t>
            </w:r>
          </w:p>
          <w:p w14:paraId="4A30B98B" w14:textId="223261A9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П Дмитриев Д.А.</w:t>
            </w:r>
          </w:p>
          <w:p w14:paraId="11A7DF10" w14:textId="08682434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П Мозговой И.М.</w:t>
            </w:r>
          </w:p>
        </w:tc>
        <w:tc>
          <w:tcPr>
            <w:tcW w:w="3969" w:type="dxa"/>
          </w:tcPr>
          <w:p w14:paraId="6BDAD288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44CBA1B8" w14:textId="5307E27D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  <w:p w14:paraId="70251EC2" w14:textId="77777777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</w:p>
        </w:tc>
      </w:tr>
      <w:tr w:rsidR="00361693" w14:paraId="3C102C11" w14:textId="77777777" w:rsidTr="005E621B">
        <w:tc>
          <w:tcPr>
            <w:tcW w:w="665" w:type="dxa"/>
          </w:tcPr>
          <w:p w14:paraId="0EE79AC2" w14:textId="245ECE8D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022" w:type="dxa"/>
          </w:tcPr>
          <w:p w14:paraId="6628B541" w14:textId="455E099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lang w:eastAsia="ru-RU"/>
              </w:rPr>
              <w:t>п. Подгорный, ул. Физкультурная, 3</w:t>
            </w:r>
          </w:p>
        </w:tc>
        <w:tc>
          <w:tcPr>
            <w:tcW w:w="3260" w:type="dxa"/>
          </w:tcPr>
          <w:p w14:paraId="47C4D086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ение </w:t>
            </w:r>
          </w:p>
          <w:p w14:paraId="42BE61F8" w14:textId="37CB5F5F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О «Почта России»</w:t>
            </w:r>
          </w:p>
        </w:tc>
        <w:tc>
          <w:tcPr>
            <w:tcW w:w="3969" w:type="dxa"/>
          </w:tcPr>
          <w:p w14:paraId="1CC13B64" w14:textId="51373429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lang w:eastAsia="ru-RU"/>
              </w:rPr>
              <w:t>Площадь КДЦ, клумбы</w:t>
            </w:r>
          </w:p>
        </w:tc>
      </w:tr>
      <w:tr w:rsidR="00361693" w14:paraId="0997E2D1" w14:textId="77777777" w:rsidTr="005E621B">
        <w:tc>
          <w:tcPr>
            <w:tcW w:w="665" w:type="dxa"/>
          </w:tcPr>
          <w:p w14:paraId="1E76BA2E" w14:textId="3AE54166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022" w:type="dxa"/>
          </w:tcPr>
          <w:p w14:paraId="17289066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. </w:t>
            </w:r>
            <w:proofErr w:type="spellStart"/>
            <w:r>
              <w:rPr>
                <w:sz w:val="28"/>
                <w:szCs w:val="28"/>
                <w:lang w:eastAsia="ru-RU"/>
              </w:rPr>
              <w:t>Пустовалово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, </w:t>
            </w:r>
          </w:p>
          <w:p w14:paraId="4BD131AE" w14:textId="24214004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л. Центральная, 3</w:t>
            </w: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0" w:type="dxa"/>
          </w:tcPr>
          <w:p w14:paraId="426043D8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тделение </w:t>
            </w:r>
          </w:p>
          <w:p w14:paraId="336BB82E" w14:textId="02178E6A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О «Почта России»</w:t>
            </w:r>
          </w:p>
        </w:tc>
        <w:tc>
          <w:tcPr>
            <w:tcW w:w="3969" w:type="dxa"/>
          </w:tcPr>
          <w:p w14:paraId="7D81770F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468579A1" w14:textId="1C2C232D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5 метров</w:t>
            </w:r>
          </w:p>
        </w:tc>
      </w:tr>
      <w:tr w:rsidR="00361693" w14:paraId="38AA6327" w14:textId="77777777" w:rsidTr="005E621B">
        <w:tc>
          <w:tcPr>
            <w:tcW w:w="665" w:type="dxa"/>
          </w:tcPr>
          <w:p w14:paraId="4E12FE1C" w14:textId="1D0C416A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022" w:type="dxa"/>
          </w:tcPr>
          <w:p w14:paraId="567E5441" w14:textId="75C265A2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КД</w:t>
            </w:r>
          </w:p>
          <w:p w14:paraId="49AB59F4" w14:textId="5AAA0A82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14:paraId="4DA6C10D" w14:textId="4B45F01A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969" w:type="dxa"/>
          </w:tcPr>
          <w:p w14:paraId="0D681DD5" w14:textId="77777777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здания в радиусе </w:t>
            </w:r>
          </w:p>
          <w:p w14:paraId="114900A5" w14:textId="6E4D3CFB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>15 метров</w:t>
            </w:r>
          </w:p>
        </w:tc>
      </w:tr>
      <w:tr w:rsidR="00361693" w14:paraId="5884BF92" w14:textId="77777777" w:rsidTr="005E621B">
        <w:tc>
          <w:tcPr>
            <w:tcW w:w="665" w:type="dxa"/>
          </w:tcPr>
          <w:p w14:paraId="255C8647" w14:textId="09CEFCD0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022" w:type="dxa"/>
          </w:tcPr>
          <w:p w14:paraId="699805DE" w14:textId="35FD8574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Улицы частного сектора </w:t>
            </w:r>
          </w:p>
        </w:tc>
        <w:tc>
          <w:tcPr>
            <w:tcW w:w="3260" w:type="dxa"/>
          </w:tcPr>
          <w:p w14:paraId="0825F8B5" w14:textId="5F1BE07A" w:rsidR="00361693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зические лица</w:t>
            </w:r>
          </w:p>
        </w:tc>
        <w:tc>
          <w:tcPr>
            <w:tcW w:w="3969" w:type="dxa"/>
          </w:tcPr>
          <w:p w14:paraId="33C2F02D" w14:textId="50259058" w:rsidR="00361693" w:rsidRPr="00A42DA7" w:rsidRDefault="00361693" w:rsidP="00361693">
            <w:pPr>
              <w:suppressAutoHyphens w:val="0"/>
              <w:jc w:val="center"/>
              <w:textAlignment w:val="baseline"/>
              <w:rPr>
                <w:sz w:val="28"/>
                <w:szCs w:val="28"/>
                <w:shd w:val="clear" w:color="auto" w:fill="F8F8F8"/>
              </w:rPr>
            </w:pPr>
            <w:r w:rsidRPr="00A42DA7">
              <w:rPr>
                <w:sz w:val="28"/>
                <w:szCs w:val="28"/>
                <w:shd w:val="clear" w:color="auto" w:fill="F8F8F8"/>
              </w:rPr>
              <w:t xml:space="preserve">Прилегающая территория по периметру </w:t>
            </w:r>
            <w:r>
              <w:rPr>
                <w:sz w:val="28"/>
                <w:szCs w:val="28"/>
                <w:shd w:val="clear" w:color="auto" w:fill="F8F8F8"/>
              </w:rPr>
              <w:t xml:space="preserve">от </w:t>
            </w:r>
            <w:r w:rsidRPr="00A42DA7">
              <w:rPr>
                <w:sz w:val="28"/>
                <w:szCs w:val="28"/>
                <w:shd w:val="clear" w:color="auto" w:fill="F8F8F8"/>
              </w:rPr>
              <w:t>здания</w:t>
            </w:r>
            <w:r>
              <w:rPr>
                <w:sz w:val="28"/>
                <w:szCs w:val="28"/>
                <w:shd w:val="clear" w:color="auto" w:fill="F8F8F8"/>
              </w:rPr>
              <w:t xml:space="preserve">, сооружения, ограждения и </w:t>
            </w:r>
            <w:proofErr w:type="spellStart"/>
            <w:r>
              <w:rPr>
                <w:sz w:val="28"/>
                <w:szCs w:val="28"/>
                <w:shd w:val="clear" w:color="auto" w:fill="F8F8F8"/>
              </w:rPr>
              <w:t>тд</w:t>
            </w:r>
            <w:proofErr w:type="spellEnd"/>
            <w:r w:rsidRPr="00A42DA7">
              <w:rPr>
                <w:sz w:val="28"/>
                <w:szCs w:val="28"/>
                <w:shd w:val="clear" w:color="auto" w:fill="F8F8F8"/>
              </w:rPr>
              <w:t xml:space="preserve"> в радиусе 15 метров</w:t>
            </w:r>
          </w:p>
        </w:tc>
      </w:tr>
    </w:tbl>
    <w:p w14:paraId="132DF77A" w14:textId="77777777" w:rsidR="00C0305F" w:rsidRPr="00906C61" w:rsidRDefault="00C0305F" w:rsidP="005E621B">
      <w:pPr>
        <w:shd w:val="clear" w:color="auto" w:fill="F9F9F9"/>
        <w:suppressAutoHyphens w:val="0"/>
        <w:jc w:val="center"/>
        <w:textAlignment w:val="baseline"/>
        <w:rPr>
          <w:color w:val="444444"/>
          <w:sz w:val="28"/>
          <w:szCs w:val="28"/>
          <w:lang w:eastAsia="ru-RU"/>
        </w:rPr>
      </w:pPr>
    </w:p>
    <w:sectPr w:rsidR="00C0305F" w:rsidRPr="00906C61" w:rsidSect="0088028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4" type="#_x0000_t75" style="width:24pt;height:15.75pt;visibility:visible" o:bullet="t">
        <v:imagedata r:id="rId1" o:title=""/>
      </v:shape>
    </w:pict>
  </w:numPicBullet>
  <w:abstractNum w:abstractNumId="0" w15:restartNumberingAfterBreak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93620A"/>
    <w:multiLevelType w:val="multilevel"/>
    <w:tmpl w:val="DEBA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C537957"/>
    <w:multiLevelType w:val="multilevel"/>
    <w:tmpl w:val="D3C6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90642775">
    <w:abstractNumId w:val="3"/>
  </w:num>
  <w:num w:numId="2" w16cid:durableId="40255158">
    <w:abstractNumId w:val="2"/>
  </w:num>
  <w:num w:numId="3" w16cid:durableId="1451241654">
    <w:abstractNumId w:val="0"/>
  </w:num>
  <w:num w:numId="4" w16cid:durableId="719212790">
    <w:abstractNumId w:val="4"/>
  </w:num>
  <w:num w:numId="5" w16cid:durableId="1246913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C28"/>
    <w:rsid w:val="00043087"/>
    <w:rsid w:val="000533C5"/>
    <w:rsid w:val="000E2E1C"/>
    <w:rsid w:val="00182C28"/>
    <w:rsid w:val="001A2C8E"/>
    <w:rsid w:val="001D721C"/>
    <w:rsid w:val="002213BF"/>
    <w:rsid w:val="00361693"/>
    <w:rsid w:val="003E503E"/>
    <w:rsid w:val="003F0022"/>
    <w:rsid w:val="003F1BEF"/>
    <w:rsid w:val="00403978"/>
    <w:rsid w:val="00462299"/>
    <w:rsid w:val="00484A7E"/>
    <w:rsid w:val="004C6692"/>
    <w:rsid w:val="00594BD0"/>
    <w:rsid w:val="005D6E1F"/>
    <w:rsid w:val="005E621B"/>
    <w:rsid w:val="005F2923"/>
    <w:rsid w:val="00680BAE"/>
    <w:rsid w:val="00720C96"/>
    <w:rsid w:val="00723509"/>
    <w:rsid w:val="00776C37"/>
    <w:rsid w:val="007B3FC6"/>
    <w:rsid w:val="007D58CA"/>
    <w:rsid w:val="00800F86"/>
    <w:rsid w:val="0084207D"/>
    <w:rsid w:val="00853D35"/>
    <w:rsid w:val="0088028E"/>
    <w:rsid w:val="00906C61"/>
    <w:rsid w:val="00994F0E"/>
    <w:rsid w:val="009C196B"/>
    <w:rsid w:val="009F4AAD"/>
    <w:rsid w:val="00A040DA"/>
    <w:rsid w:val="00A42DA7"/>
    <w:rsid w:val="00AA7E50"/>
    <w:rsid w:val="00B44428"/>
    <w:rsid w:val="00B7297B"/>
    <w:rsid w:val="00B8361D"/>
    <w:rsid w:val="00B9763A"/>
    <w:rsid w:val="00C0305F"/>
    <w:rsid w:val="00C05E30"/>
    <w:rsid w:val="00C11354"/>
    <w:rsid w:val="00C45D85"/>
    <w:rsid w:val="00C72F9B"/>
    <w:rsid w:val="00CD3F5F"/>
    <w:rsid w:val="00D0697E"/>
    <w:rsid w:val="00D34B37"/>
    <w:rsid w:val="00DC06CA"/>
    <w:rsid w:val="00DF208C"/>
    <w:rsid w:val="00E526CD"/>
    <w:rsid w:val="00E638FA"/>
    <w:rsid w:val="00EE44D9"/>
    <w:rsid w:val="00EE7C87"/>
    <w:rsid w:val="00F15E11"/>
    <w:rsid w:val="00F315F5"/>
    <w:rsid w:val="00F81259"/>
    <w:rsid w:val="00F87F9C"/>
    <w:rsid w:val="00FA52FE"/>
    <w:rsid w:val="00F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AAC54"/>
  <w15:docId w15:val="{C10E092F-7FB8-4131-B828-D5556899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2C28"/>
    <w:rPr>
      <w:color w:val="0000FF"/>
      <w:u w:val="single"/>
    </w:rPr>
  </w:style>
  <w:style w:type="paragraph" w:styleId="a4">
    <w:name w:val="No Spacing"/>
    <w:uiPriority w:val="99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7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rmal (Web)"/>
    <w:basedOn w:val="a"/>
    <w:uiPriority w:val="99"/>
    <w:semiHidden/>
    <w:unhideWhenUsed/>
    <w:rsid w:val="00C45D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45D85"/>
    <w:rPr>
      <w:b/>
      <w:bCs/>
    </w:rPr>
  </w:style>
  <w:style w:type="table" w:styleId="ac">
    <w:name w:val="Table Grid"/>
    <w:basedOn w:val="a1"/>
    <w:uiPriority w:val="59"/>
    <w:unhideWhenUsed/>
    <w:rsid w:val="00C03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9B825-4486-481E-908A-F3D5576E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истрация Администрация</cp:lastModifiedBy>
  <cp:revision>21</cp:revision>
  <cp:lastPrinted>2022-04-21T12:03:00Z</cp:lastPrinted>
  <dcterms:created xsi:type="dcterms:W3CDTF">2017-12-18T10:48:00Z</dcterms:created>
  <dcterms:modified xsi:type="dcterms:W3CDTF">2022-04-21T12:03:00Z</dcterms:modified>
</cp:coreProperties>
</file>